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08FFAEB8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</w:t>
      </w:r>
      <w:r w:rsidR="009555B8">
        <w:rPr>
          <w:b w:val="0"/>
          <w:i w:val="0"/>
          <w:sz w:val="26"/>
          <w:szCs w:val="26"/>
        </w:rPr>
        <w:t>.</w:t>
      </w:r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796B3F88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4245EF0F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83A539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C508DA">
              <w:rPr>
                <w:rFonts w:ascii="Times New Roman" w:hAnsi="Times New Roman"/>
                <w:color w:val="auto"/>
                <w:sz w:val="26"/>
                <w:szCs w:val="26"/>
              </w:rPr>
              <w:t>четырех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FF0EFF7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502F53EB" w14:textId="77777777" w:rsidR="00A42CB7" w:rsidRDefault="00A42CB7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0B3E8484" w14:textId="33E58950" w:rsidR="00A42CB7" w:rsidRPr="00A42CB7" w:rsidRDefault="001D4D00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207925" w:rsidRPr="006A36C7" w14:paraId="1E709BF8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DA" w14:textId="260260AE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5F" w14:textId="4443B260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F19" w14:textId="741EEB6F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DB" w14:textId="613AE401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C2" w14:textId="2B49DCBF" w:rsidR="00207925" w:rsidRPr="006A36C7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научно-исследователь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7ABAD13E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</w:t>
      </w:r>
      <w:r w:rsidR="00B125FF" w:rsidRPr="00D169C9">
        <w:rPr>
          <w:rFonts w:ascii="Times New Roman" w:hAnsi="Times New Roman"/>
          <w:sz w:val="26"/>
          <w:szCs w:val="26"/>
        </w:rPr>
        <w:t>проверка загрузки писем</w:t>
      </w:r>
      <w:r w:rsidRPr="00D169C9">
        <w:rPr>
          <w:rFonts w:ascii="Times New Roman" w:hAnsi="Times New Roman"/>
          <w:sz w:val="26"/>
          <w:szCs w:val="26"/>
        </w:rPr>
        <w:t xml:space="preserve">, </w:t>
      </w:r>
      <w:r w:rsidR="00FC552D" w:rsidRPr="00D169C9">
        <w:rPr>
          <w:rFonts w:ascii="Times New Roman" w:hAnsi="Times New Roman"/>
          <w:sz w:val="26"/>
          <w:szCs w:val="26"/>
        </w:rPr>
        <w:t xml:space="preserve">загрузка </w:t>
      </w:r>
      <w:r w:rsidR="00B125FF">
        <w:rPr>
          <w:rFonts w:ascii="Times New Roman" w:hAnsi="Times New Roman"/>
          <w:sz w:val="26"/>
          <w:szCs w:val="26"/>
        </w:rPr>
        <w:t>данных вложений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A880" w14:textId="77777777" w:rsidR="00AF6BA0" w:rsidRDefault="00AF6BA0" w:rsidP="00D17D87">
      <w:pPr>
        <w:spacing w:after="0" w:line="240" w:lineRule="auto"/>
      </w:pPr>
      <w:r>
        <w:separator/>
      </w:r>
    </w:p>
  </w:endnote>
  <w:endnote w:type="continuationSeparator" w:id="0">
    <w:p w14:paraId="77C2D1A3" w14:textId="77777777" w:rsidR="00AF6BA0" w:rsidRDefault="00AF6BA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6718" w14:textId="77777777" w:rsidR="00AF6BA0" w:rsidRDefault="00AF6BA0" w:rsidP="00D17D87">
      <w:pPr>
        <w:spacing w:after="0" w:line="240" w:lineRule="auto"/>
      </w:pPr>
      <w:r>
        <w:separator/>
      </w:r>
    </w:p>
  </w:footnote>
  <w:footnote w:type="continuationSeparator" w:id="0">
    <w:p w14:paraId="06944526" w14:textId="77777777" w:rsidR="00AF6BA0" w:rsidRDefault="00AF6BA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23B8"/>
    <w:rsid w:val="00727A19"/>
    <w:rsid w:val="00735CE2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42CB7"/>
    <w:rsid w:val="00A91D6B"/>
    <w:rsid w:val="00A9557C"/>
    <w:rsid w:val="00AC4BF0"/>
    <w:rsid w:val="00AD4810"/>
    <w:rsid w:val="00AE7F72"/>
    <w:rsid w:val="00AF43C3"/>
    <w:rsid w:val="00AF6BA0"/>
    <w:rsid w:val="00AF6F0D"/>
    <w:rsid w:val="00B06F4D"/>
    <w:rsid w:val="00B125FF"/>
    <w:rsid w:val="00B12631"/>
    <w:rsid w:val="00B167A8"/>
    <w:rsid w:val="00B242F7"/>
    <w:rsid w:val="00B27E48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508DA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B6B6C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82</cp:revision>
  <cp:lastPrinted>2018-06-07T19:42:00Z</cp:lastPrinted>
  <dcterms:created xsi:type="dcterms:W3CDTF">2021-11-21T07:08:00Z</dcterms:created>
  <dcterms:modified xsi:type="dcterms:W3CDTF">2022-05-04T16:19:00Z</dcterms:modified>
</cp:coreProperties>
</file>